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0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00017A" w:rsidRDefault="0000017A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  <w:r w:rsidR="00114397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:rsidR="003F1FE6" w:rsidRDefault="00114397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Comm</w:t>
      </w:r>
    </w:p>
    <w:p w:rsidR="003F1FE6" w:rsidRPr="003F1FE6" w:rsidRDefault="003F1FE6" w:rsidP="00887ACD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887ACD" w:rsidRDefault="00887ACD" w:rsidP="003F1FE6">
      <w:pPr>
        <w:jc w:val="center"/>
        <w:rPr>
          <w:sz w:val="62"/>
          <w:szCs w:val="62"/>
          <w:lang w:bidi="ar-EG"/>
        </w:rPr>
      </w:pPr>
    </w:p>
    <w:p w:rsidR="00893382" w:rsidRPr="003F1FE6" w:rsidRDefault="00893382" w:rsidP="003F1FE6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031AC" w:rsidP="005078B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F91F0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8031AC" w:rsidRPr="003F1FE6">
              <w:rPr>
                <w:noProof/>
                <w:webHidden/>
                <w:sz w:val="24"/>
                <w:szCs w:val="24"/>
              </w:rPr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8031AC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8031AC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BD2959" w:rsidRDefault="00E9281F" w:rsidP="005078BB"/>
    <w:p w:rsidR="007A043B" w:rsidRDefault="007A043B" w:rsidP="00031C04">
      <w:pPr>
        <w:pStyle w:val="Heading1"/>
      </w:pPr>
      <w:bookmarkStart w:id="0" w:name="_Toc402452669"/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6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Hussein Khaled</w:t>
            </w:r>
          </w:p>
        </w:tc>
        <w:tc>
          <w:tcPr>
            <w:tcW w:w="3960" w:type="dxa"/>
          </w:tcPr>
          <w:p w:rsidR="00120E0A" w:rsidRPr="00C96727" w:rsidRDefault="00F91F09" w:rsidP="00031C04">
            <w:hyperlink r:id="rId9" w:history="1">
              <w:r w:rsidR="005A0B0C" w:rsidRPr="00E46D44">
                <w:rPr>
                  <w:rStyle w:val="Hyperlink"/>
                </w:rPr>
                <w:t>husseinkk96@gmail.com</w:t>
              </w:r>
            </w:hyperlink>
          </w:p>
        </w:tc>
        <w:tc>
          <w:tcPr>
            <w:tcW w:w="1350" w:type="dxa"/>
          </w:tcPr>
          <w:p w:rsidR="00120E0A" w:rsidRPr="00C96727" w:rsidRDefault="005A0B0C" w:rsidP="00031C04">
            <w:r>
              <w:t>01122555215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19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Abdallah Ahmed</w:t>
            </w:r>
          </w:p>
        </w:tc>
        <w:tc>
          <w:tcPr>
            <w:tcW w:w="3960" w:type="dxa"/>
          </w:tcPr>
          <w:p w:rsidR="00120E0A" w:rsidRPr="00C96727" w:rsidRDefault="00F91F09" w:rsidP="00031C04">
            <w:hyperlink r:id="rId10" w:history="1">
              <w:r w:rsidR="005A0B0C" w:rsidRPr="00E46D44">
                <w:rPr>
                  <w:rStyle w:val="Hyperlink"/>
                </w:rPr>
                <w:t>abdallah.se95@gmail.com</w:t>
              </w:r>
            </w:hyperlink>
            <w:r w:rsidR="005A0B0C">
              <w:t xml:space="preserve">  </w:t>
            </w:r>
          </w:p>
        </w:tc>
        <w:tc>
          <w:tcPr>
            <w:tcW w:w="1350" w:type="dxa"/>
          </w:tcPr>
          <w:p w:rsidR="00120E0A" w:rsidRPr="00C96727" w:rsidRDefault="00217D59" w:rsidP="00031C04">
            <w:r>
              <w:t>01096276749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5A0B0C" w:rsidP="00031C04">
            <w:r>
              <w:t>20146007</w:t>
            </w:r>
          </w:p>
        </w:tc>
        <w:tc>
          <w:tcPr>
            <w:tcW w:w="3031" w:type="dxa"/>
          </w:tcPr>
          <w:p w:rsidR="00120E0A" w:rsidRPr="00C96727" w:rsidRDefault="005A0B0C" w:rsidP="00031C04">
            <w:r>
              <w:t>Rana Mohamed</w:t>
            </w:r>
          </w:p>
        </w:tc>
        <w:tc>
          <w:tcPr>
            <w:tcW w:w="3960" w:type="dxa"/>
          </w:tcPr>
          <w:p w:rsidR="00120E0A" w:rsidRPr="00C96727" w:rsidRDefault="005A0B0C" w:rsidP="00031C04">
            <w:r>
              <w:t>rana.mohamed.97@hotmail.com</w:t>
            </w:r>
          </w:p>
        </w:tc>
        <w:tc>
          <w:tcPr>
            <w:tcW w:w="1350" w:type="dxa"/>
          </w:tcPr>
          <w:p w:rsidR="00120E0A" w:rsidRPr="00C96727" w:rsidRDefault="005A0B0C" w:rsidP="00031C04">
            <w:r>
              <w:t>01111273318</w:t>
            </w:r>
          </w:p>
        </w:tc>
      </w:tr>
      <w:tr w:rsidR="005A0B0C" w:rsidRPr="00C96727" w:rsidTr="00031C04">
        <w:tc>
          <w:tcPr>
            <w:tcW w:w="1109" w:type="dxa"/>
          </w:tcPr>
          <w:p w:rsidR="005A0B0C" w:rsidRDefault="005A0B0C" w:rsidP="00031C04">
            <w:r>
              <w:t>20146016</w:t>
            </w:r>
          </w:p>
        </w:tc>
        <w:tc>
          <w:tcPr>
            <w:tcW w:w="3031" w:type="dxa"/>
          </w:tcPr>
          <w:p w:rsidR="005A0B0C" w:rsidRDefault="005A0B0C" w:rsidP="00031C04">
            <w:r>
              <w:t>Ismail Sherif</w:t>
            </w:r>
          </w:p>
        </w:tc>
        <w:tc>
          <w:tcPr>
            <w:tcW w:w="3960" w:type="dxa"/>
          </w:tcPr>
          <w:p w:rsidR="005A0B0C" w:rsidRDefault="00F91F09" w:rsidP="00031C04">
            <w:hyperlink r:id="rId11" w:history="1">
              <w:r w:rsidR="005A0B0C" w:rsidRPr="00E46D44">
                <w:rPr>
                  <w:rStyle w:val="Hyperlink"/>
                </w:rPr>
                <w:t>moly_meme@hotmail.com</w:t>
              </w:r>
            </w:hyperlink>
            <w:r w:rsidR="005A0B0C">
              <w:t xml:space="preserve"> </w:t>
            </w:r>
          </w:p>
        </w:tc>
        <w:tc>
          <w:tcPr>
            <w:tcW w:w="1350" w:type="dxa"/>
          </w:tcPr>
          <w:p w:rsidR="005A0B0C" w:rsidRDefault="005A0B0C" w:rsidP="00031C04">
            <w:r>
              <w:t>01156596754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54084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</w:p>
    <w:p w:rsidR="00120E0A" w:rsidRPr="00F43D14" w:rsidRDefault="005A0B0C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Expected Audience : Faculty Administration, Faculty Staff  and Students</w:t>
      </w:r>
    </w:p>
    <w:p w:rsidR="00F43D14" w:rsidRDefault="00F43D14" w:rsidP="00031C04">
      <w:pPr>
        <w:pStyle w:val="Heading1"/>
      </w:pPr>
      <w:bookmarkStart w:id="2" w:name="_Toc402452671"/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02452672"/>
      <w:r w:rsidRPr="00031C04">
        <w:t>Software Purpose</w:t>
      </w:r>
      <w:bookmarkEnd w:id="3"/>
    </w:p>
    <w:p w:rsidR="00F43D14" w:rsidRDefault="00540844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t is a web application which provides a reliable environment for students and faculty staff</w:t>
      </w:r>
      <w:r w:rsidR="00EA29AB">
        <w:rPr>
          <w:b/>
          <w:bCs/>
          <w:color w:val="C00000"/>
        </w:rPr>
        <w:t xml:space="preserve"> </w:t>
      </w:r>
      <w:r w:rsidR="006801ED">
        <w:rPr>
          <w:b/>
          <w:bCs/>
          <w:color w:val="C00000"/>
        </w:rPr>
        <w:t xml:space="preserve">(Doctors &amp; Teacher assistants) </w:t>
      </w:r>
      <w:r>
        <w:rPr>
          <w:b/>
          <w:bCs/>
          <w:color w:val="C00000"/>
        </w:rPr>
        <w:t>and allows them to communicate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gistr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Notification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at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ttendance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Grading System 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Offering System</w:t>
      </w:r>
    </w:p>
    <w:p w:rsidR="00EA29AB" w:rsidRDefault="00EA29AB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Hub Menu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031C04" w:rsidRPr="009E3013" w:rsidRDefault="00F91F09" w:rsidP="0085457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X </w:t>
      </w:r>
      <w:r w:rsidRPr="00F91F09">
        <w:rPr>
          <w:b/>
          <w:bCs/>
          <w:color w:val="C00000"/>
        </w:rPr>
        <w:sym w:font="Wingdings" w:char="F0E0"/>
      </w:r>
      <w:r>
        <w:rPr>
          <w:b/>
          <w:bCs/>
          <w:color w:val="C00000"/>
        </w:rPr>
        <w:t xml:space="preserve"> Companies and organizations</w:t>
      </w:r>
    </w:p>
    <w:p w:rsidR="00887ACD" w:rsidRDefault="00887ACD" w:rsidP="009E3013">
      <w:pPr>
        <w:pStyle w:val="Heading1"/>
      </w:pPr>
      <w:bookmarkStart w:id="6" w:name="_Toc402452675"/>
    </w:p>
    <w:p w:rsidR="00887ACD" w:rsidRDefault="00887ACD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in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sign out the web application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Users (Admin, Students, Teachers and X) could manage notifications by viewing or clearing notifications</w:t>
      </w:r>
    </w:p>
    <w:p w:rsidR="00E83633" w:rsidRPr="001309B7" w:rsidRDefault="001309B7" w:rsidP="00854575">
      <w:pPr>
        <w:pStyle w:val="ListParagraph"/>
        <w:numPr>
          <w:ilvl w:val="0"/>
          <w:numId w:val="2"/>
        </w:numPr>
      </w:pPr>
      <w:r w:rsidRPr="001309B7">
        <w:rPr>
          <w:color w:val="C00000"/>
          <w:sz w:val="26"/>
          <w:szCs w:val="26"/>
        </w:rPr>
        <w:t>Admin user</w:t>
      </w:r>
      <w:r>
        <w:rPr>
          <w:color w:val="C00000"/>
          <w:sz w:val="26"/>
          <w:szCs w:val="26"/>
        </w:rPr>
        <w:t xml:space="preserve"> </w:t>
      </w:r>
      <w:r w:rsidR="00F91F09">
        <w:rPr>
          <w:color w:val="C00000"/>
          <w:sz w:val="26"/>
          <w:szCs w:val="26"/>
        </w:rPr>
        <w:t>could</w:t>
      </w:r>
      <w:r>
        <w:rPr>
          <w:color w:val="C00000"/>
          <w:sz w:val="26"/>
          <w:szCs w:val="26"/>
        </w:rPr>
        <w:t xml:space="preserve"> add any type of users</w:t>
      </w:r>
      <w:r w:rsidR="00E67B51">
        <w:rPr>
          <w:color w:val="C00000"/>
          <w:sz w:val="26"/>
          <w:szCs w:val="26"/>
        </w:rPr>
        <w:t xml:space="preserve"> (</w:t>
      </w:r>
      <w:r w:rsidR="00F91F09">
        <w:rPr>
          <w:color w:val="C00000"/>
          <w:sz w:val="26"/>
          <w:szCs w:val="26"/>
        </w:rPr>
        <w:t xml:space="preserve">Admin, Students, </w:t>
      </w:r>
      <w:r w:rsidR="00E67B51">
        <w:rPr>
          <w:color w:val="C00000"/>
          <w:sz w:val="26"/>
          <w:szCs w:val="26"/>
        </w:rPr>
        <w:t>Teachers and X)</w:t>
      </w:r>
    </w:p>
    <w:p w:rsidR="00E67B51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</w:t>
      </w:r>
      <w:r w:rsidR="001309B7">
        <w:rPr>
          <w:color w:val="C00000"/>
          <w:sz w:val="26"/>
          <w:szCs w:val="26"/>
        </w:rPr>
        <w:t xml:space="preserve"> remove any type of users</w:t>
      </w:r>
      <w:r>
        <w:rPr>
          <w:color w:val="C00000"/>
          <w:sz w:val="26"/>
          <w:szCs w:val="26"/>
        </w:rPr>
        <w:t xml:space="preserve"> (Admin, Students, Teachers and X)</w:t>
      </w:r>
    </w:p>
    <w:p w:rsidR="001309B7" w:rsidRPr="00E67B51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 manage courses ( View courses, Register courses, Drop courses, Assign courses, Add courses, Delete courses)</w:t>
      </w:r>
    </w:p>
    <w:p w:rsidR="00E67B51" w:rsidRPr="001309B7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could manage users (Admin, Students, Teachers and X) by adding or deleting them</w:t>
      </w:r>
    </w:p>
    <w:p w:rsidR="001309B7" w:rsidRPr="004C4744" w:rsidRDefault="00E67B51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an</w:t>
      </w:r>
      <w:r w:rsidR="004C4744">
        <w:rPr>
          <w:color w:val="C00000"/>
          <w:sz w:val="26"/>
          <w:szCs w:val="26"/>
        </w:rPr>
        <w:t>d Teachers could manage grades by viewing, editing and adding grade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Admin user should add final and Teachers should add other grade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students with exams, assignments and schedule timing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doctors and teacher assistants with their lectures and sections schedule 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notify any user</w:t>
      </w:r>
      <w:r>
        <w:rPr>
          <w:color w:val="C00000"/>
          <w:sz w:val="26"/>
          <w:szCs w:val="26"/>
        </w:rPr>
        <w:t xml:space="preserve"> (Admin, Students, Teachers and X) with incoming messages</w:t>
      </w:r>
    </w:p>
    <w:p w:rsidR="001309B7" w:rsidRPr="001309B7" w:rsidRDefault="001309B7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 xml:space="preserve">Students </w:t>
      </w:r>
      <w:r w:rsidR="004C4744">
        <w:rPr>
          <w:color w:val="C00000"/>
          <w:sz w:val="26"/>
          <w:szCs w:val="26"/>
        </w:rPr>
        <w:t>would</w:t>
      </w:r>
      <w:r>
        <w:rPr>
          <w:color w:val="C00000"/>
          <w:sz w:val="26"/>
          <w:szCs w:val="26"/>
        </w:rPr>
        <w:t xml:space="preserve"> rate </w:t>
      </w:r>
      <w:r w:rsidR="004C4744">
        <w:rPr>
          <w:color w:val="C00000"/>
          <w:sz w:val="26"/>
          <w:szCs w:val="26"/>
        </w:rPr>
        <w:t>teachers</w:t>
      </w:r>
    </w:p>
    <w:p w:rsidR="001309B7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ystem should</w:t>
      </w:r>
      <w:r w:rsidR="001309B7">
        <w:rPr>
          <w:color w:val="C00000"/>
          <w:sz w:val="26"/>
          <w:szCs w:val="26"/>
        </w:rPr>
        <w:t xml:space="preserve"> calculate grades and GPA</w:t>
      </w:r>
    </w:p>
    <w:p w:rsidR="001309B7" w:rsidRPr="004C4744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X would</w:t>
      </w:r>
      <w:r w:rsidR="00AA5392">
        <w:rPr>
          <w:color w:val="C00000"/>
          <w:sz w:val="26"/>
          <w:szCs w:val="26"/>
        </w:rPr>
        <w:t xml:space="preserve"> offer studen</w:t>
      </w:r>
      <w:r>
        <w:rPr>
          <w:color w:val="C00000"/>
          <w:sz w:val="26"/>
          <w:szCs w:val="26"/>
        </w:rPr>
        <w:t>ts with courses and internships</w:t>
      </w:r>
    </w:p>
    <w:p w:rsidR="004C4744" w:rsidRPr="001309B7" w:rsidRDefault="004C4744" w:rsidP="00854575">
      <w:pPr>
        <w:pStyle w:val="ListParagraph"/>
        <w:numPr>
          <w:ilvl w:val="0"/>
          <w:numId w:val="2"/>
        </w:numPr>
      </w:pPr>
      <w:r>
        <w:rPr>
          <w:color w:val="C00000"/>
          <w:sz w:val="26"/>
          <w:szCs w:val="26"/>
        </w:rPr>
        <w:t>Students could manage courses by registering, viewing and dropping courses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ecurity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Access permissions for application data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assword requirements: length</w:t>
      </w:r>
      <w:r w:rsidR="00AF2D21">
        <w:rPr>
          <w:b/>
          <w:bCs/>
          <w:color w:val="C00000"/>
        </w:rPr>
        <w:t xml:space="preserve"> (8 characters)</w:t>
      </w:r>
      <w:r w:rsidR="004C4744">
        <w:rPr>
          <w:b/>
          <w:bCs/>
          <w:color w:val="C00000"/>
        </w:rPr>
        <w:t>, characters (Upper case, Lower case and Numbers)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Performance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lastRenderedPageBreak/>
        <w:t>Access time: 5 secs</w:t>
      </w:r>
    </w:p>
    <w:p w:rsidR="008056E8" w:rsidRPr="00286F11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Processing time: 5 secs</w:t>
      </w:r>
    </w:p>
    <w:p w:rsidR="00286F11" w:rsidRPr="008056E8" w:rsidRDefault="00286F11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Withdraw operation will be done within 20 second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Capacity 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Year-on-year growth 50% +</w:t>
      </w:r>
    </w:p>
    <w:p w:rsidR="008056E8" w:rsidRPr="008056E8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>Storage: Hostage size -&gt; 5 GB</w:t>
      </w:r>
    </w:p>
    <w:p w:rsidR="008056E8" w:rsidRPr="008056E8" w:rsidRDefault="008056E8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Maintenance</w:t>
      </w:r>
    </w:p>
    <w:p w:rsidR="00887ACD" w:rsidRDefault="008056E8" w:rsidP="00854575">
      <w:pPr>
        <w:pStyle w:val="ListParagraph"/>
        <w:numPr>
          <w:ilvl w:val="1"/>
          <w:numId w:val="2"/>
        </w:numPr>
      </w:pPr>
      <w:r>
        <w:rPr>
          <w:b/>
          <w:bCs/>
          <w:color w:val="C00000"/>
        </w:rPr>
        <w:t xml:space="preserve">Holidays: Summer Time </w:t>
      </w:r>
      <w:r w:rsidRPr="008056E8">
        <w:rPr>
          <w:b/>
          <w:bCs/>
          <w:color w:val="C00000"/>
        </w:rPr>
        <w:t xml:space="preserve"> </w:t>
      </w:r>
    </w:p>
    <w:p w:rsidR="00887ACD" w:rsidRPr="00887ACD" w:rsidRDefault="00887ACD" w:rsidP="00854575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>Scalability</w:t>
      </w:r>
    </w:p>
    <w:p w:rsidR="00572B35" w:rsidRPr="00887ACD" w:rsidRDefault="00572B35" w:rsidP="00854575">
      <w:pPr>
        <w:pStyle w:val="ListParagraph"/>
        <w:numPr>
          <w:ilvl w:val="1"/>
          <w:numId w:val="2"/>
        </w:numPr>
      </w:pPr>
    </w:p>
    <w:p w:rsidR="0033068A" w:rsidRDefault="0033068A" w:rsidP="00802D2E">
      <w:pPr>
        <w:pStyle w:val="Heading1"/>
      </w:pPr>
      <w:bookmarkStart w:id="9" w:name="_Toc402452678"/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33068A" w:rsidRDefault="0033068A" w:rsidP="00802D2E">
      <w:pPr>
        <w:pStyle w:val="Heading1"/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9"/>
    </w:p>
    <w:p w:rsidR="00887ACD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802D2E" w:rsidRDefault="007E46BD" w:rsidP="00802D2E">
      <w:pPr>
        <w:pStyle w:val="Heading2"/>
      </w:pPr>
      <w:r>
        <w:rPr>
          <w:noProof/>
        </w:rPr>
        <w:drawing>
          <wp:inline distT="0" distB="0" distL="0" distR="0">
            <wp:extent cx="6126480" cy="478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CD" w:rsidRDefault="00887ACD" w:rsidP="00887ACD"/>
    <w:p w:rsidR="000824CC" w:rsidRDefault="000824CC" w:rsidP="00887ACD"/>
    <w:p w:rsidR="000824CC" w:rsidRDefault="000824CC" w:rsidP="00887ACD"/>
    <w:p w:rsidR="000824CC" w:rsidRPr="00887ACD" w:rsidRDefault="000824CC" w:rsidP="00887ACD"/>
    <w:p w:rsidR="0033068A" w:rsidRDefault="0033068A" w:rsidP="00802D2E">
      <w:pPr>
        <w:pStyle w:val="Heading2"/>
      </w:pPr>
      <w:bookmarkStart w:id="11" w:name="_Toc402452680"/>
    </w:p>
    <w:p w:rsidR="00802D2E" w:rsidRDefault="00802D2E" w:rsidP="00802D2E">
      <w:pPr>
        <w:pStyle w:val="Heading2"/>
      </w:pPr>
      <w:r w:rsidRPr="00802D2E">
        <w:lastRenderedPageBreak/>
        <w:t>Use Case Tables</w:t>
      </w:r>
      <w:bookmarkEnd w:id="11"/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1</w:t>
            </w:r>
          </w:p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6D4DD0" w:rsidP="00802D2E">
            <w:r>
              <w:t>Sign i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6D4DD0" w:rsidP="00B737A7">
            <w:r>
              <w:t>Studen</w:t>
            </w:r>
            <w:r w:rsidR="00B737A7">
              <w:t>ts – Teachers – Administrators</w:t>
            </w:r>
            <w:r w:rsidR="007258B7">
              <w:t xml:space="preserve"> </w:t>
            </w:r>
            <w:r w:rsidR="00F91F09">
              <w:t>–</w:t>
            </w:r>
            <w:r w:rsidR="007258B7">
              <w:t xml:space="preserve"> X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Starts app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0832C3" w:rsidP="00802D2E">
            <w:r>
              <w:t>User directed to his page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0824CC">
            <w:pPr>
              <w:spacing w:after="40"/>
            </w:pPr>
            <w:r>
              <w:t>1</w:t>
            </w:r>
            <w:r w:rsidR="006D4DD0">
              <w:t>- User Enter Username and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59D2" w:rsidRDefault="007258B7" w:rsidP="00D559D2">
            <w:pPr>
              <w:spacing w:after="40"/>
            </w:pPr>
            <w:r>
              <w:t>2- Sys</w:t>
            </w:r>
            <w:r w:rsidR="009701E2">
              <w:t>tem</w:t>
            </w:r>
            <w:r>
              <w:t xml:space="preserve"> Verifies</w:t>
            </w:r>
            <w:r w:rsidR="00802D2E">
              <w:t xml:space="preserve"> user data</w:t>
            </w:r>
          </w:p>
          <w:p w:rsidR="007258B7" w:rsidRDefault="007258B7" w:rsidP="00D559D2">
            <w:pPr>
              <w:spacing w:after="40"/>
            </w:pPr>
            <w:r>
              <w:t>3- System checks for username and password in DB</w:t>
            </w:r>
          </w:p>
          <w:p w:rsidR="007258B7" w:rsidRDefault="007258B7" w:rsidP="00BB6754">
            <w:pPr>
              <w:spacing w:after="40"/>
            </w:pPr>
            <w:r>
              <w:t>4- DB confirms username and password</w:t>
            </w:r>
          </w:p>
          <w:p w:rsidR="007258B7" w:rsidRPr="00C95CC3" w:rsidRDefault="007258B7" w:rsidP="00BB6754">
            <w:pPr>
              <w:spacing w:after="40"/>
            </w:pPr>
            <w:r>
              <w:t>5- System directs the user to his hub menu</w:t>
            </w:r>
          </w:p>
        </w:tc>
      </w:tr>
      <w:tr w:rsidR="00E83633" w:rsidRPr="00C95CC3" w:rsidTr="00AA53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AA53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7258B7" w:rsidP="00AA5392">
            <w:r>
              <w:t>1- User enters invalid username or passwor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</w:tr>
      <w:tr w:rsidR="00E83633" w:rsidRPr="00C95CC3" w:rsidTr="00AA53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AA53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AA539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Default="00E83633" w:rsidP="007258B7">
            <w:pPr>
              <w:spacing w:after="40"/>
            </w:pPr>
            <w:r>
              <w:t>2-</w:t>
            </w:r>
            <w:r w:rsidR="000832C3">
              <w:t xml:space="preserve"> </w:t>
            </w:r>
            <w:r w:rsidR="007258B7">
              <w:t>System check username and password</w:t>
            </w:r>
          </w:p>
          <w:p w:rsidR="00E83633" w:rsidRDefault="007258B7" w:rsidP="00E83633">
            <w:pPr>
              <w:spacing w:after="40"/>
            </w:pPr>
            <w:r>
              <w:t>3- DB system searches for username and password</w:t>
            </w:r>
          </w:p>
          <w:p w:rsidR="007258B7" w:rsidRDefault="007258B7" w:rsidP="00E83633">
            <w:pPr>
              <w:spacing w:after="40"/>
            </w:pPr>
            <w:r>
              <w:t>4- DB confirms that username or password is invalid</w:t>
            </w:r>
          </w:p>
          <w:p w:rsidR="007258B7" w:rsidRPr="00C95CC3" w:rsidRDefault="007258B7" w:rsidP="00E83633">
            <w:pPr>
              <w:spacing w:after="40"/>
            </w:pPr>
            <w:r>
              <w:t xml:space="preserve">5- System sends a message for the user </w:t>
            </w:r>
            <w:r w:rsidR="00F91F09">
              <w:t>that username or password is invalid</w:t>
            </w:r>
          </w:p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C1498" w:rsidRPr="00C95CC3" w:rsidTr="00223BE2">
        <w:trPr>
          <w:trHeight w:val="312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2</w:t>
            </w:r>
          </w:p>
        </w:tc>
      </w:tr>
      <w:tr w:rsidR="00EC1498" w:rsidRPr="00C95CC3" w:rsidTr="00223BE2">
        <w:trPr>
          <w:trHeight w:val="246"/>
        </w:trPr>
        <w:tc>
          <w:tcPr>
            <w:tcW w:w="1908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C1498" w:rsidRPr="00C95CC3" w:rsidRDefault="00EC1498" w:rsidP="00223BE2">
            <w:r>
              <w:t>Sign out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B6754" w:rsidRPr="00C95CC3" w:rsidRDefault="00EC1498" w:rsidP="00BB6754">
            <w:r>
              <w:t>Students –Administrators – Teacher</w:t>
            </w:r>
            <w:r w:rsidR="00B737A7">
              <w:t>s</w:t>
            </w:r>
            <w:r w:rsidR="00BB6754">
              <w:t xml:space="preserve"> – X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directed to startup page</w:t>
            </w:r>
          </w:p>
        </w:tc>
      </w:tr>
      <w:tr w:rsidR="00EC1498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 User press sign out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4E3D92">
            <w:r>
              <w:t>2- System direct user to startup page</w:t>
            </w:r>
          </w:p>
        </w:tc>
      </w:tr>
    </w:tbl>
    <w:p w:rsidR="00EC1498" w:rsidRDefault="00EC1498" w:rsidP="00802D2E">
      <w:bookmarkStart w:id="12" w:name="_GoBack"/>
      <w:bookmarkEnd w:id="12"/>
    </w:p>
    <w:p w:rsidR="00570CE6" w:rsidRDefault="00570CE6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672"/>
        <w:gridCol w:w="3475"/>
      </w:tblGrid>
      <w:tr w:rsidR="00EC1498" w:rsidRPr="00C95CC3" w:rsidTr="00570CE6">
        <w:trPr>
          <w:trHeight w:val="312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ID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3</w:t>
            </w:r>
          </w:p>
        </w:tc>
      </w:tr>
      <w:tr w:rsidR="00EC1498" w:rsidRPr="00C95CC3" w:rsidTr="00570CE6">
        <w:trPr>
          <w:trHeight w:val="246"/>
        </w:trPr>
        <w:tc>
          <w:tcPr>
            <w:tcW w:w="1710" w:type="dxa"/>
          </w:tcPr>
          <w:p w:rsidR="00EC1498" w:rsidRPr="00C95CC3" w:rsidRDefault="00EC1498" w:rsidP="00223BE2">
            <w:r w:rsidRPr="00C95CC3">
              <w:t>Use Case Name:</w:t>
            </w:r>
          </w:p>
        </w:tc>
        <w:tc>
          <w:tcPr>
            <w:tcW w:w="7147" w:type="dxa"/>
            <w:gridSpan w:val="2"/>
          </w:tcPr>
          <w:p w:rsidR="00EC1498" w:rsidRPr="00C95CC3" w:rsidRDefault="00EC1498" w:rsidP="00223BE2">
            <w:r>
              <w:t>View course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B737A7">
            <w:r>
              <w:t>Students</w:t>
            </w:r>
            <w:r w:rsidR="00A82D17">
              <w:t xml:space="preserve"> </w:t>
            </w:r>
            <w:r w:rsidR="00B737A7">
              <w:t>– Administrators – Teachers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>
            <w:r>
              <w:t>User is logged in</w:t>
            </w:r>
          </w:p>
        </w:tc>
      </w:tr>
      <w:tr w:rsidR="00EC1498" w:rsidRPr="00C95CC3" w:rsidTr="00570CE6">
        <w:tc>
          <w:tcPr>
            <w:tcW w:w="17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1498" w:rsidRPr="00C95CC3" w:rsidRDefault="00EC1498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570CE6" w:rsidP="00223BE2">
            <w:r>
              <w:t>Courses viewed to the user</w:t>
            </w:r>
          </w:p>
        </w:tc>
      </w:tr>
      <w:tr w:rsidR="00EC1498" w:rsidRPr="00C95CC3" w:rsidTr="00570CE6">
        <w:trPr>
          <w:trHeight w:val="108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>
            <w:r w:rsidRPr="00B53BB9">
              <w:t>Flow of events: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C1498" w:rsidRPr="000824CC" w:rsidRDefault="00EC1498" w:rsidP="000824CC">
            <w:r w:rsidRPr="000824CC">
              <w:t>System Action</w:t>
            </w:r>
          </w:p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>
            <w:r>
              <w:t>1-</w:t>
            </w:r>
            <w:r w:rsidR="00090425">
              <w:t>User press</w:t>
            </w:r>
            <w:r>
              <w:t xml:space="preserve"> </w:t>
            </w:r>
            <w:r w:rsidR="00090425">
              <w:t>v</w:t>
            </w:r>
            <w:r w:rsidR="00570CE6">
              <w:t>iew cours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0824CC"/>
        </w:tc>
      </w:tr>
      <w:tr w:rsidR="00EC1498" w:rsidRPr="00C95CC3" w:rsidTr="00570CE6">
        <w:trPr>
          <w:trHeight w:val="106"/>
        </w:trPr>
        <w:tc>
          <w:tcPr>
            <w:tcW w:w="171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C1498" w:rsidRPr="00B53BB9" w:rsidRDefault="00EC1498" w:rsidP="00223BE2"/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Pr="00C95CC3" w:rsidRDefault="00EC1498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1498" w:rsidRDefault="00EC1498" w:rsidP="004E3D92">
            <w:pPr>
              <w:spacing w:after="40"/>
            </w:pPr>
            <w:r>
              <w:t xml:space="preserve">2- </w:t>
            </w:r>
            <w:r w:rsidR="004C4744">
              <w:t>System sends user ID</w:t>
            </w:r>
            <w:r w:rsidR="00377E95">
              <w:t xml:space="preserve"> to DB system</w:t>
            </w:r>
          </w:p>
          <w:p w:rsidR="00377E95" w:rsidRDefault="00377E95" w:rsidP="004E3D92">
            <w:pPr>
              <w:spacing w:after="40"/>
            </w:pPr>
            <w:r>
              <w:t xml:space="preserve">3- DB system retrieves only courses accessed by user ID </w:t>
            </w:r>
          </w:p>
          <w:p w:rsidR="00377E95" w:rsidRDefault="00377E95" w:rsidP="004E3D92">
            <w:pPr>
              <w:spacing w:after="40"/>
            </w:pPr>
            <w:r>
              <w:lastRenderedPageBreak/>
              <w:t>4- DB system sends all courses to main system</w:t>
            </w:r>
          </w:p>
          <w:p w:rsidR="00377E95" w:rsidRPr="00C95CC3" w:rsidRDefault="00377E95" w:rsidP="004E3D92">
            <w:pPr>
              <w:spacing w:after="40"/>
            </w:pPr>
            <w:r>
              <w:t>5- System shows courses to the user</w:t>
            </w:r>
          </w:p>
        </w:tc>
      </w:tr>
    </w:tbl>
    <w:p w:rsidR="00EC1498" w:rsidRDefault="00EC1498" w:rsidP="00802D2E"/>
    <w:tbl>
      <w:tblPr>
        <w:tblpPr w:leftFromText="180" w:rightFromText="180" w:vertAnchor="text" w:tblpY="1"/>
        <w:tblOverlap w:val="never"/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70CE6" w:rsidRPr="00C95CC3" w:rsidTr="00317DED">
        <w:trPr>
          <w:trHeight w:val="312"/>
        </w:trPr>
        <w:tc>
          <w:tcPr>
            <w:tcW w:w="1908" w:type="dxa"/>
          </w:tcPr>
          <w:p w:rsidR="00570CE6" w:rsidRPr="00C95CC3" w:rsidRDefault="00570CE6" w:rsidP="00317DE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70CE6" w:rsidRPr="00C95CC3" w:rsidRDefault="00570CE6" w:rsidP="00317DED">
            <w:r>
              <w:t>4</w:t>
            </w:r>
          </w:p>
        </w:tc>
      </w:tr>
      <w:tr w:rsidR="00570CE6" w:rsidRPr="00C95CC3" w:rsidTr="00317DED">
        <w:trPr>
          <w:trHeight w:val="246"/>
        </w:trPr>
        <w:tc>
          <w:tcPr>
            <w:tcW w:w="1908" w:type="dxa"/>
          </w:tcPr>
          <w:p w:rsidR="00570CE6" w:rsidRPr="00C95CC3" w:rsidRDefault="00570CE6" w:rsidP="00317DE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70CE6" w:rsidRPr="00C95CC3" w:rsidRDefault="00090425" w:rsidP="00317DED">
            <w:r>
              <w:t>Assign courses</w:t>
            </w:r>
          </w:p>
        </w:tc>
      </w:tr>
      <w:tr w:rsidR="00570CE6" w:rsidRPr="00C95CC3" w:rsidTr="00317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317DE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317DED">
            <w:r>
              <w:t xml:space="preserve">Administrators </w:t>
            </w:r>
          </w:p>
        </w:tc>
      </w:tr>
      <w:tr w:rsidR="00570CE6" w:rsidRPr="00C95CC3" w:rsidTr="00317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317DE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317DED">
            <w:r>
              <w:t>Admin</w:t>
            </w:r>
            <w:r w:rsidR="00570CE6">
              <w:t xml:space="preserve"> is logged in</w:t>
            </w:r>
          </w:p>
        </w:tc>
      </w:tr>
      <w:tr w:rsidR="00570CE6" w:rsidRPr="00C95CC3" w:rsidTr="00317DE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70CE6" w:rsidRPr="00C95CC3" w:rsidRDefault="00570CE6" w:rsidP="00317DE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090425" w:rsidP="00317DED">
            <w:r>
              <w:t>Admin</w:t>
            </w:r>
            <w:r w:rsidR="00570CE6">
              <w:t xml:space="preserve"> </w:t>
            </w:r>
            <w:r>
              <w:t>assigns the courses to doctors and TAs.</w:t>
            </w:r>
          </w:p>
        </w:tc>
      </w:tr>
      <w:tr w:rsidR="00570CE6" w:rsidRPr="00C95CC3" w:rsidTr="00317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317DE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0824CC" w:rsidRDefault="00570CE6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0824CC" w:rsidRDefault="00570CE6" w:rsidP="000824CC">
            <w:r w:rsidRPr="000824CC">
              <w:t>System Action</w:t>
            </w:r>
          </w:p>
        </w:tc>
      </w:tr>
      <w:tr w:rsidR="00570CE6" w:rsidRPr="00C95CC3" w:rsidTr="00317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317DE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317DED">
            <w:r>
              <w:t>1-</w:t>
            </w:r>
            <w:r w:rsidR="00090425">
              <w:t xml:space="preserve"> Admin</w:t>
            </w:r>
            <w:r>
              <w:t xml:space="preserve"> press </w:t>
            </w:r>
            <w:r w:rsidR="00090425">
              <w:t>assign courses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317DED"/>
        </w:tc>
      </w:tr>
      <w:tr w:rsidR="00570CE6" w:rsidRPr="00C95CC3" w:rsidTr="00317DED">
        <w:trPr>
          <w:trHeight w:val="327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317DE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90425" w:rsidRPr="00C95CC3" w:rsidRDefault="00090425" w:rsidP="00317DE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317DED">
            <w:r>
              <w:t xml:space="preserve">2- System </w:t>
            </w:r>
            <w:r w:rsidR="00377E95">
              <w:t>view courses</w:t>
            </w:r>
            <w:r w:rsidR="00090425">
              <w:t xml:space="preserve"> </w:t>
            </w:r>
          </w:p>
        </w:tc>
      </w:tr>
      <w:tr w:rsidR="004D16D9" w:rsidRPr="00C95CC3" w:rsidTr="00317DED">
        <w:trPr>
          <w:trHeight w:val="32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317DE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377E95" w:rsidP="004E3D92">
            <w:pPr>
              <w:spacing w:after="40"/>
            </w:pPr>
            <w:r>
              <w:t>3- Admin user chooses the course</w:t>
            </w:r>
          </w:p>
          <w:p w:rsidR="00377E95" w:rsidRPr="00C95CC3" w:rsidRDefault="00377E95" w:rsidP="004E3D92">
            <w:pPr>
              <w:spacing w:after="40"/>
            </w:pPr>
            <w:r>
              <w:t>4- Admin user enter</w:t>
            </w:r>
            <w:r w:rsidR="00317DED">
              <w:t>s</w:t>
            </w:r>
            <w:r>
              <w:t xml:space="preserve"> Teache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4D16D9" w:rsidP="00317DED"/>
          <w:p w:rsidR="00377E95" w:rsidRDefault="00377E95" w:rsidP="00317DED"/>
        </w:tc>
      </w:tr>
      <w:tr w:rsidR="00377E95" w:rsidRPr="00C95CC3" w:rsidTr="00317DED">
        <w:trPr>
          <w:trHeight w:val="32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77E95" w:rsidRPr="00B53BB9" w:rsidRDefault="00377E95" w:rsidP="00317DE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7E95" w:rsidRDefault="00377E95" w:rsidP="00317DE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59D2" w:rsidRDefault="00317DED" w:rsidP="004E3D92">
            <w:pPr>
              <w:spacing w:after="40"/>
            </w:pPr>
            <w:r>
              <w:t>5- DB sys</w:t>
            </w:r>
            <w:r w:rsidR="00D559D2">
              <w:t>tem searches for the teacher ID</w:t>
            </w:r>
          </w:p>
          <w:p w:rsidR="00377E95" w:rsidRDefault="00317DED" w:rsidP="004E3D92">
            <w:pPr>
              <w:spacing w:after="40"/>
            </w:pPr>
            <w:r>
              <w:t>6</w:t>
            </w:r>
            <w:r w:rsidR="00377E95">
              <w:t>-</w:t>
            </w:r>
            <w:r>
              <w:t xml:space="preserve"> DB system updates teacher ID of the course with the new ID</w:t>
            </w:r>
            <w:r w:rsidR="00377E95">
              <w:t xml:space="preserve"> </w:t>
            </w:r>
          </w:p>
        </w:tc>
      </w:tr>
      <w:tr w:rsidR="00570CE6" w:rsidRPr="00C95CC3" w:rsidTr="00317DE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317DE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0824CC" w:rsidRDefault="00570CE6" w:rsidP="000824CC">
            <w:r w:rsidRPr="000824CC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70CE6" w:rsidRPr="000824CC" w:rsidRDefault="00570CE6" w:rsidP="000824CC">
            <w:r w:rsidRPr="000824CC">
              <w:t>System Action</w:t>
            </w:r>
          </w:p>
        </w:tc>
      </w:tr>
      <w:tr w:rsidR="00570CE6" w:rsidRPr="00C95CC3" w:rsidTr="00317DE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70CE6" w:rsidRPr="00B53BB9" w:rsidRDefault="00570CE6" w:rsidP="00317DE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4E3D92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317DED">
              <w:t xml:space="preserve">Admin user enters an unexciting teacher ID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70CE6" w:rsidRPr="00C95CC3" w:rsidRDefault="00570CE6" w:rsidP="000824CC"/>
        </w:tc>
      </w:tr>
      <w:tr w:rsidR="00317DED" w:rsidRPr="00C95CC3" w:rsidTr="00317DE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317DED" w:rsidRPr="00B53BB9" w:rsidRDefault="00317DED" w:rsidP="00317DE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DED" w:rsidRDefault="00317DED" w:rsidP="00317DE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DED" w:rsidRDefault="004E3D92" w:rsidP="004E3D92">
            <w:pPr>
              <w:spacing w:after="40"/>
            </w:pPr>
            <w:r>
              <w:t xml:space="preserve">2- </w:t>
            </w:r>
            <w:r w:rsidR="00317DED">
              <w:t>DB system searches for the teacher ID</w:t>
            </w:r>
          </w:p>
          <w:p w:rsidR="00317DED" w:rsidRDefault="004E3D92" w:rsidP="004E3D92">
            <w:pPr>
              <w:spacing w:after="40"/>
            </w:pPr>
            <w:r>
              <w:t>3- DB system doesn’t fi</w:t>
            </w:r>
            <w:r w:rsidR="00317DED">
              <w:t xml:space="preserve">nd the teacher ID </w:t>
            </w:r>
          </w:p>
          <w:p w:rsidR="004E3D92" w:rsidRDefault="004E3D92" w:rsidP="004E3D92">
            <w:pPr>
              <w:spacing w:after="40"/>
            </w:pPr>
            <w:r>
              <w:lastRenderedPageBreak/>
              <w:t xml:space="preserve">4- </w:t>
            </w:r>
            <w:r w:rsidR="00D819A2">
              <w:t>DB</w:t>
            </w:r>
            <w:r>
              <w:t xml:space="preserve"> system confirms that the teacher ID doesn’t exist</w:t>
            </w:r>
          </w:p>
          <w:p w:rsidR="00317DED" w:rsidRPr="00C95CC3" w:rsidRDefault="004E3D92" w:rsidP="004E3D92">
            <w:pPr>
              <w:spacing w:after="40"/>
            </w:pPr>
            <w:r>
              <w:t xml:space="preserve">5- System sends a message to the admin user that the teacher is invalid </w:t>
            </w:r>
            <w:r w:rsidR="00D819A2">
              <w:t xml:space="preserve"> </w:t>
            </w:r>
            <w:r w:rsidR="00317DED">
              <w:t xml:space="preserve"> </w:t>
            </w:r>
          </w:p>
        </w:tc>
      </w:tr>
    </w:tbl>
    <w:p w:rsidR="00570CE6" w:rsidRDefault="004E3D92" w:rsidP="004E3D92">
      <w:pPr>
        <w:tabs>
          <w:tab w:val="left" w:pos="6945"/>
        </w:tabs>
      </w:pPr>
      <w:r>
        <w:lastRenderedPageBreak/>
        <w:tab/>
      </w:r>
      <w:r w:rsidR="00317DED">
        <w:br w:type="textWrapping" w:clear="all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D16D9" w:rsidRPr="00C95CC3" w:rsidTr="00223BE2">
        <w:trPr>
          <w:trHeight w:val="312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4D16D9" w:rsidRPr="00C95CC3" w:rsidRDefault="004D16D9" w:rsidP="00223BE2">
            <w:r>
              <w:t>5</w:t>
            </w:r>
          </w:p>
        </w:tc>
      </w:tr>
      <w:tr w:rsidR="004D16D9" w:rsidRPr="00C95CC3" w:rsidTr="00223BE2">
        <w:trPr>
          <w:trHeight w:val="246"/>
        </w:trPr>
        <w:tc>
          <w:tcPr>
            <w:tcW w:w="1908" w:type="dxa"/>
          </w:tcPr>
          <w:p w:rsidR="004D16D9" w:rsidRPr="00C95CC3" w:rsidRDefault="004D16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D16D9" w:rsidRPr="00C95CC3" w:rsidRDefault="007A2DD9" w:rsidP="00223BE2">
            <w:r>
              <w:t>Add courses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834865" w:rsidP="007A2DD9">
            <w:r>
              <w:t>Admin user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</w:t>
            </w:r>
            <w:r w:rsidR="004D16D9">
              <w:t xml:space="preserve"> is logged in</w:t>
            </w:r>
          </w:p>
        </w:tc>
      </w:tr>
      <w:tr w:rsidR="004D16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6D9" w:rsidRPr="00C95CC3" w:rsidRDefault="004D16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223BE2">
            <w:r>
              <w:t>Admin add course(s) to the faculty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7A2DD9">
            <w:r>
              <w:t xml:space="preserve">1- </w:t>
            </w:r>
            <w:r w:rsidR="007A2DD9">
              <w:t>Admin press add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834865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D16D9">
              <w:t xml:space="preserve">System </w:t>
            </w:r>
            <w:r w:rsidR="007A2DD9">
              <w:t>allow admin to enter the course name and ID</w:t>
            </w:r>
          </w:p>
          <w:p w:rsidR="004E3D92" w:rsidRPr="00C95CC3" w:rsidRDefault="00557564" w:rsidP="00854575">
            <w:pPr>
              <w:pStyle w:val="ListParagraph"/>
              <w:numPr>
                <w:ilvl w:val="0"/>
                <w:numId w:val="3"/>
              </w:numPr>
            </w:pPr>
            <w:r>
              <w:t xml:space="preserve"> DB system add the new course name and ID in the database</w:t>
            </w:r>
          </w:p>
        </w:tc>
      </w:tr>
      <w:tr w:rsidR="004D16D9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D16D9" w:rsidRPr="004E3D92" w:rsidRDefault="004D16D9" w:rsidP="004E3D92">
            <w:r w:rsidRPr="004E3D92">
              <w:t>System Action</w:t>
            </w:r>
          </w:p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>Admin e</w:t>
            </w:r>
            <w:r w:rsidR="00557564">
              <w:t>nters an exist course name or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223BE2"/>
        </w:tc>
      </w:tr>
      <w:tr w:rsidR="004D16D9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D16D9" w:rsidRPr="00B53BB9" w:rsidRDefault="004D16D9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Pr="00C95CC3" w:rsidRDefault="004D16D9" w:rsidP="00834865">
            <w:pPr>
              <w:jc w:val="right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6D9" w:rsidRDefault="00557564" w:rsidP="00854575">
            <w:pPr>
              <w:pStyle w:val="ListParagraph"/>
              <w:numPr>
                <w:ilvl w:val="0"/>
                <w:numId w:val="4"/>
              </w:numPr>
            </w:pPr>
            <w:r>
              <w:t>DB s</w:t>
            </w:r>
            <w:r w:rsidR="007A2DD9">
              <w:t>ystem founds</w:t>
            </w:r>
            <w:r>
              <w:t xml:space="preserve"> that the course name or</w:t>
            </w:r>
            <w:r w:rsidR="007A2DD9">
              <w:t xml:space="preserve"> ID </w:t>
            </w:r>
            <w:r>
              <w:t xml:space="preserve">is </w:t>
            </w:r>
            <w:r w:rsidR="007A2DD9">
              <w:t>already exist.</w:t>
            </w:r>
          </w:p>
          <w:p w:rsidR="00557564" w:rsidRPr="00C95CC3" w:rsidRDefault="007A2DD9" w:rsidP="00854575">
            <w:pPr>
              <w:pStyle w:val="ListParagraph"/>
              <w:numPr>
                <w:ilvl w:val="0"/>
                <w:numId w:val="4"/>
              </w:numPr>
            </w:pPr>
            <w:r>
              <w:t xml:space="preserve">System </w:t>
            </w:r>
            <w:r w:rsidR="00557564">
              <w:t>sends a message to the admin user that the course is already exist.</w:t>
            </w:r>
          </w:p>
        </w:tc>
      </w:tr>
      <w:tr w:rsidR="00557564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57564" w:rsidRPr="00B53BB9" w:rsidRDefault="00557564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564" w:rsidRPr="00C95CC3" w:rsidRDefault="00557564" w:rsidP="00854575">
            <w:pPr>
              <w:pStyle w:val="ListParagraph"/>
              <w:numPr>
                <w:ilvl w:val="0"/>
                <w:numId w:val="5"/>
              </w:numPr>
            </w:pPr>
            <w:r>
              <w:t>Admin user enters course name in the course ID slo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564" w:rsidRDefault="00557564" w:rsidP="00557564"/>
        </w:tc>
      </w:tr>
      <w:tr w:rsidR="00557564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57564" w:rsidRPr="00B53BB9" w:rsidRDefault="00557564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564" w:rsidRDefault="00557564" w:rsidP="0055756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7564" w:rsidRDefault="00557564" w:rsidP="00854575">
            <w:pPr>
              <w:pStyle w:val="ListParagraph"/>
              <w:numPr>
                <w:ilvl w:val="0"/>
                <w:numId w:val="5"/>
              </w:numPr>
            </w:pPr>
            <w:r>
              <w:t>System checks course name and ID data types</w:t>
            </w:r>
          </w:p>
          <w:p w:rsidR="00557564" w:rsidRDefault="00557564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</w:t>
            </w:r>
            <w:r w:rsidR="00834865">
              <w:t xml:space="preserve">sends a message to the admin user that data entered incorrectly </w:t>
            </w:r>
          </w:p>
        </w:tc>
      </w:tr>
    </w:tbl>
    <w:p w:rsidR="004D16D9" w:rsidRDefault="004D16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A2DD9" w:rsidRPr="00C95CC3" w:rsidTr="00223BE2">
        <w:trPr>
          <w:trHeight w:val="312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6</w:t>
            </w:r>
          </w:p>
        </w:tc>
      </w:tr>
      <w:tr w:rsidR="007A2DD9" w:rsidRPr="00C95CC3" w:rsidTr="00223BE2">
        <w:trPr>
          <w:trHeight w:val="246"/>
        </w:trPr>
        <w:tc>
          <w:tcPr>
            <w:tcW w:w="1908" w:type="dxa"/>
          </w:tcPr>
          <w:p w:rsidR="007A2DD9" w:rsidRPr="00C95CC3" w:rsidRDefault="007A2DD9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A2DD9" w:rsidRPr="00C95CC3" w:rsidRDefault="001E3C0E" w:rsidP="00223BE2">
            <w:r>
              <w:t>Register course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834865">
            <w:r>
              <w:t>Students</w:t>
            </w:r>
            <w:r w:rsidR="00834865">
              <w:t xml:space="preserve"> </w:t>
            </w:r>
            <w:r>
              <w:t>– Admin</w:t>
            </w:r>
            <w:r w:rsidR="00834865">
              <w:t xml:space="preserve"> user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223BE2">
            <w:r>
              <w:t>User is logged in</w:t>
            </w:r>
          </w:p>
        </w:tc>
      </w:tr>
      <w:tr w:rsidR="007A2DD9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A2DD9" w:rsidRPr="00C95CC3" w:rsidRDefault="007A2DD9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2DD9" w:rsidRPr="00C95CC3" w:rsidRDefault="007A2DD9" w:rsidP="001E3C0E">
            <w:r>
              <w:t xml:space="preserve">User </w:t>
            </w:r>
            <w:r w:rsidR="001E3C0E">
              <w:t>register course</w:t>
            </w:r>
          </w:p>
        </w:tc>
      </w:tr>
      <w:tr w:rsidR="00950175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50175" w:rsidRPr="004E3D92" w:rsidRDefault="00950175" w:rsidP="004E3D92">
            <w:r w:rsidRPr="004E3D92">
              <w:t>System Action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1E3C0E">
            <w:r>
              <w:t>1- User press register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561CCD">
            <w:r>
              <w:t xml:space="preserve">2- System view available courses 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Pr="00C95CC3" w:rsidRDefault="00950175" w:rsidP="00950175">
            <w:r>
              <w:t xml:space="preserve">3- User choose the course and the studen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561CCD"/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checks type of user </w:t>
            </w:r>
          </w:p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if user is admin system asks for student id</w:t>
            </w:r>
          </w:p>
        </w:tc>
      </w:tr>
      <w:tr w:rsidR="00950175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50175" w:rsidRPr="00B53BB9" w:rsidRDefault="00950175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854575">
            <w:pPr>
              <w:pStyle w:val="ListParagraph"/>
              <w:numPr>
                <w:ilvl w:val="0"/>
                <w:numId w:val="5"/>
              </w:numPr>
            </w:pPr>
            <w:r>
              <w:t>Admin enters student id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0175" w:rsidRDefault="00950175" w:rsidP="00950175"/>
        </w:tc>
      </w:tr>
      <w:tr w:rsidR="005D0904" w:rsidRPr="00C95CC3" w:rsidTr="006C3007">
        <w:trPr>
          <w:trHeight w:val="106"/>
        </w:trPr>
        <w:tc>
          <w:tcPr>
            <w:tcW w:w="190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D0904" w:rsidRPr="004E3D92" w:rsidRDefault="005D0904" w:rsidP="005D0904">
            <w:r w:rsidRPr="004E3D92">
              <w:t>System Action</w:t>
            </w:r>
          </w:p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Pr="00B53BB9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 xml:space="preserve">User exceeds number of hours </w:t>
            </w:r>
            <w:r>
              <w:lastRenderedPageBreak/>
              <w:t>(18 hour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/>
        </w:tc>
      </w:tr>
      <w:tr w:rsidR="005D0904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D0904" w:rsidRDefault="005D0904" w:rsidP="005D0904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5D0904">
            <w:pPr>
              <w:pStyle w:val="ListParagraph"/>
              <w:ind w:left="36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0904" w:rsidRDefault="005D0904" w:rsidP="00854575">
            <w:pPr>
              <w:pStyle w:val="ListParagraph"/>
              <w:numPr>
                <w:ilvl w:val="0"/>
                <w:numId w:val="6"/>
              </w:numPr>
            </w:pPr>
            <w:r>
              <w:t>System send warning message</w:t>
            </w:r>
          </w:p>
        </w:tc>
      </w:tr>
    </w:tbl>
    <w:p w:rsidR="007A2DD9" w:rsidRDefault="007A2DD9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E3C0E" w:rsidRPr="00C95CC3" w:rsidTr="00223BE2">
        <w:trPr>
          <w:trHeight w:val="312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1E3C0E" w:rsidRPr="00C95CC3" w:rsidRDefault="001E3C0E" w:rsidP="00223BE2">
            <w:r>
              <w:t>7</w:t>
            </w:r>
          </w:p>
        </w:tc>
      </w:tr>
      <w:tr w:rsidR="001E3C0E" w:rsidRPr="00C95CC3" w:rsidTr="00223BE2">
        <w:trPr>
          <w:trHeight w:val="246"/>
        </w:trPr>
        <w:tc>
          <w:tcPr>
            <w:tcW w:w="1908" w:type="dxa"/>
          </w:tcPr>
          <w:p w:rsidR="001E3C0E" w:rsidRPr="00C95CC3" w:rsidRDefault="001E3C0E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E3C0E" w:rsidRPr="00C95CC3" w:rsidRDefault="007E46BD" w:rsidP="00223BE2">
            <w:r>
              <w:t>Drop</w:t>
            </w:r>
            <w:r w:rsidR="001E3C0E">
              <w:t xml:space="preserve"> course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Administrators - Student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>
            <w:r>
              <w:t>User is logged in</w:t>
            </w:r>
          </w:p>
        </w:tc>
      </w:tr>
      <w:tr w:rsidR="001E3C0E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C0E" w:rsidRPr="00C95CC3" w:rsidRDefault="001E3C0E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E46BD" w:rsidP="001E3C0E">
            <w:r>
              <w:t>User Drops</w:t>
            </w:r>
            <w:r w:rsidR="001E3C0E">
              <w:t xml:space="preserve"> course(s) </w:t>
            </w:r>
          </w:p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4E3D92" w:rsidRDefault="001E3C0E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4E3D92" w:rsidRDefault="001E3C0E" w:rsidP="004E3D92">
            <w:r w:rsidRPr="004E3D92"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7E46BD" w:rsidP="001E3C0E">
            <w:r>
              <w:t>1- User press drop</w:t>
            </w:r>
            <w:r w:rsidR="001E3C0E">
              <w:t xml:space="preserve"> cours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1E3C0E" w:rsidP="00561CCD">
            <w:r>
              <w:t xml:space="preserve">2- System view courses registered </w:t>
            </w:r>
            <w:r w:rsidR="00223BE2">
              <w:t>or assigned to doctors and TAs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ancel the course(s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1E3C0E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4E3D92" w:rsidRDefault="001E3C0E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E3C0E" w:rsidRPr="004E3D92" w:rsidRDefault="001E3C0E" w:rsidP="004E3D92">
            <w:r w:rsidRPr="004E3D92">
              <w:t>System Action</w:t>
            </w:r>
          </w:p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</w:tr>
      <w:tr w:rsidR="001E3C0E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E3C0E" w:rsidRPr="00B53BB9" w:rsidRDefault="001E3C0E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C0E" w:rsidRPr="00C95CC3" w:rsidRDefault="001E3C0E" w:rsidP="004E3D92"/>
        </w:tc>
      </w:tr>
    </w:tbl>
    <w:p w:rsidR="001E3C0E" w:rsidRDefault="001E3C0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8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Add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added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Admin press add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223BE2" w:rsidP="00561CCD">
            <w:r>
              <w:t xml:space="preserve">2- System direct admin to add user page 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 Admin add us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4E3D92"/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3BE2" w:rsidRPr="00C95CC3" w:rsidTr="00223BE2">
        <w:trPr>
          <w:trHeight w:val="312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9</w:t>
            </w:r>
          </w:p>
        </w:tc>
      </w:tr>
      <w:tr w:rsidR="00223BE2" w:rsidRPr="00C95CC3" w:rsidTr="00223BE2">
        <w:trPr>
          <w:trHeight w:val="246"/>
        </w:trPr>
        <w:tc>
          <w:tcPr>
            <w:tcW w:w="1908" w:type="dxa"/>
          </w:tcPr>
          <w:p w:rsidR="00223BE2" w:rsidRPr="00C95CC3" w:rsidRDefault="00223BE2" w:rsidP="00223BE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3BE2" w:rsidRPr="00C95CC3" w:rsidRDefault="00223BE2" w:rsidP="00223BE2">
            <w:r>
              <w:t>Remove user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istrators 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Admin is logged in</w:t>
            </w:r>
          </w:p>
        </w:tc>
      </w:tr>
      <w:tr w:rsidR="00223BE2" w:rsidRPr="00C95CC3" w:rsidTr="00223BE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3BE2" w:rsidRPr="00C95CC3" w:rsidRDefault="00223BE2" w:rsidP="00223BE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 xml:space="preserve">Admin remove user(s) </w:t>
            </w:r>
          </w:p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r>
              <w:t>1- User press remove user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561CCD">
            <w:r>
              <w:t>2- System direct admin to users page</w:t>
            </w:r>
          </w:p>
        </w:tc>
      </w:tr>
      <w:tr w:rsidR="00561CCD" w:rsidRPr="00C95CC3" w:rsidTr="00223BE2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223BE2">
            <w:r>
              <w:t>3-Admin choose the user(s) to remov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223BE2" w:rsidRPr="00C95CC3" w:rsidTr="00223BE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3BE2" w:rsidRPr="004E3D92" w:rsidRDefault="00223BE2" w:rsidP="004E3D92">
            <w:r w:rsidRPr="004E3D92">
              <w:t>System Action</w:t>
            </w:r>
          </w:p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</w:tr>
      <w:tr w:rsidR="00223BE2" w:rsidRPr="00C95CC3" w:rsidTr="00223BE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3BE2" w:rsidRPr="00B53BB9" w:rsidRDefault="00223BE2" w:rsidP="00223BE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BE2" w:rsidRPr="00C95CC3" w:rsidRDefault="00223BE2" w:rsidP="00223BE2">
            <w:pPr>
              <w:spacing w:after="40"/>
            </w:pPr>
          </w:p>
        </w:tc>
      </w:tr>
    </w:tbl>
    <w:p w:rsidR="00223BE2" w:rsidRDefault="00223BE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737A7" w:rsidRPr="00C95CC3" w:rsidTr="00F91F09">
        <w:trPr>
          <w:trHeight w:val="312"/>
        </w:trPr>
        <w:tc>
          <w:tcPr>
            <w:tcW w:w="1908" w:type="dxa"/>
          </w:tcPr>
          <w:p w:rsidR="00B737A7" w:rsidRPr="00C95CC3" w:rsidRDefault="00B737A7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10</w:t>
            </w:r>
          </w:p>
        </w:tc>
      </w:tr>
      <w:tr w:rsidR="00B737A7" w:rsidRPr="00C95CC3" w:rsidTr="00F91F09">
        <w:trPr>
          <w:trHeight w:val="246"/>
        </w:trPr>
        <w:tc>
          <w:tcPr>
            <w:tcW w:w="1908" w:type="dxa"/>
          </w:tcPr>
          <w:p w:rsidR="00B737A7" w:rsidRPr="00C95CC3" w:rsidRDefault="00B737A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737A7" w:rsidRPr="00C95CC3" w:rsidRDefault="00B737A7" w:rsidP="00F91F09">
            <w:r>
              <w:t>View grade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Administrators – Student- Teachers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User is logged in</w:t>
            </w:r>
          </w:p>
        </w:tc>
      </w:tr>
      <w:tr w:rsidR="00B737A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737A7" w:rsidRPr="00C95CC3" w:rsidRDefault="00B737A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>
            <w:r>
              <w:t>Grades are viewed</w:t>
            </w:r>
          </w:p>
        </w:tc>
      </w:tr>
      <w:tr w:rsidR="00B737A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4E3D92" w:rsidRDefault="00B737A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4E3D92" w:rsidRDefault="00B737A7" w:rsidP="004E3D92">
            <w:r w:rsidRPr="004E3D92">
              <w:t>System Action</w:t>
            </w:r>
          </w:p>
        </w:tc>
      </w:tr>
      <w:tr w:rsidR="00B737A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1- User press view grades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/>
        </w:tc>
      </w:tr>
      <w:tr w:rsidR="00B737A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B737A7">
            <w:r>
              <w:t>2- System view grades to the user</w:t>
            </w:r>
          </w:p>
          <w:p w:rsidR="00B737A7" w:rsidRPr="00C95CC3" w:rsidRDefault="00B737A7" w:rsidP="00F91F09"/>
        </w:tc>
      </w:tr>
      <w:tr w:rsidR="00B737A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4E3D92" w:rsidRDefault="00B737A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737A7" w:rsidRPr="004E3D92" w:rsidRDefault="00B737A7" w:rsidP="004E3D92">
            <w:r w:rsidRPr="004E3D92">
              <w:t>System Action</w:t>
            </w:r>
          </w:p>
        </w:tc>
      </w:tr>
      <w:tr w:rsidR="00B737A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/>
        </w:tc>
      </w:tr>
      <w:tr w:rsidR="00B737A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737A7" w:rsidRPr="00B53BB9" w:rsidRDefault="00B737A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37A7" w:rsidRPr="00C95CC3" w:rsidRDefault="00B737A7" w:rsidP="004E3D92"/>
        </w:tc>
      </w:tr>
    </w:tbl>
    <w:p w:rsidR="00B737A7" w:rsidRDefault="00B737A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5922" w:rsidRPr="00C95CC3" w:rsidTr="00F91F09">
        <w:trPr>
          <w:trHeight w:val="312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11</w:t>
            </w:r>
          </w:p>
        </w:tc>
      </w:tr>
      <w:tr w:rsidR="00EF5922" w:rsidRPr="00C95CC3" w:rsidTr="00F91F09">
        <w:trPr>
          <w:trHeight w:val="246"/>
        </w:trPr>
        <w:tc>
          <w:tcPr>
            <w:tcW w:w="1908" w:type="dxa"/>
          </w:tcPr>
          <w:p w:rsidR="00EF5922" w:rsidRPr="00C95CC3" w:rsidRDefault="00EF5922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5922" w:rsidRPr="00C95CC3" w:rsidRDefault="00EF5922" w:rsidP="00F91F09">
            <w:r>
              <w:t>Edit grade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>
            <w:r>
              <w:t>Administrators - Teachers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>
            <w:r>
              <w:t>User is logged in</w:t>
            </w:r>
          </w:p>
        </w:tc>
      </w:tr>
      <w:tr w:rsidR="00EF5922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5922" w:rsidRPr="00C95CC3" w:rsidRDefault="00EF5922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EF5922">
            <w:r>
              <w:t xml:space="preserve">User edited the grades </w:t>
            </w:r>
          </w:p>
        </w:tc>
      </w:tr>
      <w:tr w:rsidR="00EF5922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System Action</w:t>
            </w:r>
          </w:p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1- User press </w:t>
            </w:r>
            <w:r w:rsidR="00561CCD">
              <w:t>edit grade</w:t>
            </w:r>
            <w:r>
              <w:t xml:space="preserve">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561CCD">
            <w:r>
              <w:t xml:space="preserve">2- System view </w:t>
            </w:r>
            <w:r w:rsidR="00561CCD">
              <w:t>grades to the user</w:t>
            </w:r>
          </w:p>
        </w:tc>
      </w:tr>
      <w:tr w:rsidR="00561CCD" w:rsidRPr="00C95CC3" w:rsidTr="00F91F09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Default="00561CCD" w:rsidP="00561CCD"/>
        </w:tc>
      </w:tr>
      <w:tr w:rsidR="00EF5922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F5922" w:rsidRPr="004E3D92" w:rsidRDefault="00EF5922" w:rsidP="004E3D92">
            <w:r w:rsidRPr="004E3D92">
              <w:t>System Action</w:t>
            </w:r>
          </w:p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</w:tr>
      <w:tr w:rsidR="00EF5922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F5922" w:rsidRPr="00B53BB9" w:rsidRDefault="00EF5922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5922" w:rsidRPr="00C95CC3" w:rsidRDefault="00EF5922" w:rsidP="004E3D92"/>
        </w:tc>
      </w:tr>
    </w:tbl>
    <w:p w:rsidR="00EF5922" w:rsidRDefault="00EF5922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61CCD" w:rsidRPr="00C95CC3" w:rsidTr="00F91F09">
        <w:trPr>
          <w:trHeight w:val="312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F91F09">
            <w:r>
              <w:t>13</w:t>
            </w:r>
          </w:p>
        </w:tc>
      </w:tr>
      <w:tr w:rsidR="00561CCD" w:rsidRPr="00C95CC3" w:rsidTr="00F91F09">
        <w:trPr>
          <w:trHeight w:val="246"/>
        </w:trPr>
        <w:tc>
          <w:tcPr>
            <w:tcW w:w="1908" w:type="dxa"/>
          </w:tcPr>
          <w:p w:rsidR="00561CCD" w:rsidRPr="00C95CC3" w:rsidRDefault="00561C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61CCD" w:rsidRPr="00C95CC3" w:rsidRDefault="00561CCD" w:rsidP="00F91F09">
            <w:r>
              <w:t>Add grade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>
            <w:r>
              <w:t>Administrators - Teachers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>
            <w:r>
              <w:t>User is logged in</w:t>
            </w:r>
          </w:p>
        </w:tc>
      </w:tr>
      <w:tr w:rsidR="00561C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1CCD" w:rsidRPr="00C95CC3" w:rsidRDefault="00561C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 xml:space="preserve">User added the grades </w:t>
            </w:r>
          </w:p>
        </w:tc>
      </w:tr>
      <w:tr w:rsidR="00561CCD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System Action</w:t>
            </w:r>
          </w:p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561CCD">
            <w:r>
              <w:t>1- User press add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4A6B37">
            <w:r>
              <w:t xml:space="preserve">2- System </w:t>
            </w:r>
            <w:r w:rsidR="004A6B37">
              <w:t xml:space="preserve">view the courses </w:t>
            </w:r>
          </w:p>
        </w:tc>
      </w:tr>
      <w:tr w:rsidR="004A6B37" w:rsidRPr="00C95CC3" w:rsidTr="00F91F09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4A6B37">
            <w:r>
              <w:t>3-User choose the course to add grades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Default="004A6B37" w:rsidP="004A6B37"/>
        </w:tc>
      </w:tr>
      <w:tr w:rsidR="00561CCD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561CCD" w:rsidRPr="004E3D92" w:rsidRDefault="00561CCD" w:rsidP="004E3D92">
            <w:r w:rsidRPr="004E3D92">
              <w:t>System Action</w:t>
            </w:r>
          </w:p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</w:tr>
      <w:tr w:rsidR="00561C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1CCD" w:rsidRPr="00B53BB9" w:rsidRDefault="00561C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1CCD" w:rsidRPr="00C95CC3" w:rsidRDefault="00561CCD" w:rsidP="004E3D92"/>
        </w:tc>
      </w:tr>
    </w:tbl>
    <w:p w:rsidR="00561CCD" w:rsidRDefault="00561C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4A6B37" w:rsidRPr="00C95CC3" w:rsidTr="00F91F09">
        <w:trPr>
          <w:trHeight w:val="312"/>
        </w:trPr>
        <w:tc>
          <w:tcPr>
            <w:tcW w:w="1908" w:type="dxa"/>
          </w:tcPr>
          <w:p w:rsidR="004A6B37" w:rsidRPr="00C95CC3" w:rsidRDefault="004A6B37" w:rsidP="00F91F09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F91F09">
            <w:r>
              <w:t>14</w:t>
            </w:r>
          </w:p>
        </w:tc>
      </w:tr>
      <w:tr w:rsidR="004A6B37" w:rsidRPr="00C95CC3" w:rsidTr="00F91F09">
        <w:trPr>
          <w:trHeight w:val="246"/>
        </w:trPr>
        <w:tc>
          <w:tcPr>
            <w:tcW w:w="1908" w:type="dxa"/>
          </w:tcPr>
          <w:p w:rsidR="004A6B37" w:rsidRPr="00C95CC3" w:rsidRDefault="004A6B37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4A6B37" w:rsidRPr="00C95CC3" w:rsidRDefault="004A6B37" w:rsidP="00F91F09">
            <w:r>
              <w:t xml:space="preserve">View notification 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>Administrators – Teachers - Student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>User is logged in</w:t>
            </w:r>
          </w:p>
        </w:tc>
      </w:tr>
      <w:tr w:rsidR="004A6B37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B37" w:rsidRPr="00C95CC3" w:rsidRDefault="004A6B37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>
            <w:r>
              <w:t xml:space="preserve">Notifications are viewed </w:t>
            </w:r>
          </w:p>
        </w:tc>
      </w:tr>
      <w:tr w:rsidR="004A6B3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System Action</w:t>
            </w:r>
          </w:p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1- User press </w:t>
            </w:r>
            <w:r w:rsidR="00B65B5C">
              <w:t xml:space="preserve">view notification </w:t>
            </w:r>
            <w:r>
              <w:t>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B65B5C">
            <w:r>
              <w:t xml:space="preserve">2- System view </w:t>
            </w:r>
            <w:r w:rsidR="00B65B5C">
              <w:t>notifications to the user</w:t>
            </w:r>
          </w:p>
        </w:tc>
      </w:tr>
      <w:tr w:rsidR="004A6B37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B37" w:rsidRPr="004E3D92" w:rsidRDefault="004A6B37" w:rsidP="004E3D92">
            <w:r w:rsidRPr="004E3D92">
              <w:t>System Action</w:t>
            </w:r>
          </w:p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</w:tr>
      <w:tr w:rsidR="004A6B37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B37" w:rsidRPr="00B53BB9" w:rsidRDefault="004A6B37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B37" w:rsidRPr="00C95CC3" w:rsidRDefault="004A6B37" w:rsidP="004E3D92"/>
        </w:tc>
      </w:tr>
    </w:tbl>
    <w:p w:rsidR="004A6B37" w:rsidRDefault="004A6B3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65B5C" w:rsidRPr="00C95CC3" w:rsidTr="00F91F09">
        <w:trPr>
          <w:trHeight w:val="312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F91F09">
            <w:r>
              <w:t>15</w:t>
            </w:r>
          </w:p>
        </w:tc>
      </w:tr>
      <w:tr w:rsidR="00B65B5C" w:rsidRPr="00C95CC3" w:rsidTr="00F91F09">
        <w:trPr>
          <w:trHeight w:val="246"/>
        </w:trPr>
        <w:tc>
          <w:tcPr>
            <w:tcW w:w="1908" w:type="dxa"/>
          </w:tcPr>
          <w:p w:rsidR="00B65B5C" w:rsidRPr="00C95CC3" w:rsidRDefault="00B65B5C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65B5C" w:rsidRPr="00C95CC3" w:rsidRDefault="00B65B5C" w:rsidP="00F91F09">
            <w:r>
              <w:t>Clear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>Administrators – Teachers - Student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>View Notifications</w:t>
            </w:r>
          </w:p>
        </w:tc>
      </w:tr>
      <w:tr w:rsidR="00B65B5C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65B5C" w:rsidRPr="00C95CC3" w:rsidRDefault="00B65B5C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1D2BCD" w:rsidP="00F91F09">
            <w:r>
              <w:t>View Notifications</w:t>
            </w:r>
          </w:p>
        </w:tc>
      </w:tr>
      <w:tr w:rsidR="00B65B5C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System Action</w:t>
            </w:r>
          </w:p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1- User press </w:t>
            </w:r>
            <w:r w:rsidR="001D2BCD">
              <w:t>clear notification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1D2BCD">
            <w:r>
              <w:t xml:space="preserve">2- System </w:t>
            </w:r>
            <w:r w:rsidR="001D2BCD">
              <w:t>clear the notifications selected by the user from the database</w:t>
            </w:r>
          </w:p>
        </w:tc>
      </w:tr>
      <w:tr w:rsidR="00B65B5C" w:rsidRPr="00C95CC3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65B5C" w:rsidRPr="004E3D92" w:rsidRDefault="00B65B5C" w:rsidP="004E3D92">
            <w:r w:rsidRPr="004E3D92">
              <w:t>System Action</w:t>
            </w:r>
          </w:p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</w:tr>
      <w:tr w:rsidR="00B65B5C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65B5C" w:rsidRPr="00B53BB9" w:rsidRDefault="00B65B5C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B5C" w:rsidRPr="00C95CC3" w:rsidRDefault="00B65B5C" w:rsidP="004E3D92"/>
        </w:tc>
      </w:tr>
      <w:tr w:rsidR="001D2BCD" w:rsidRPr="00C95CC3" w:rsidTr="00F91F09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4E3D92"/>
        </w:tc>
      </w:tr>
      <w:tr w:rsidR="001D2BCD" w:rsidRPr="00C95CC3" w:rsidTr="00F91F09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4E3D92"/>
        </w:tc>
      </w:tr>
    </w:tbl>
    <w:p w:rsidR="00B65B5C" w:rsidRDefault="00B65B5C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F91F09">
        <w:trPr>
          <w:trHeight w:val="312"/>
        </w:trPr>
        <w:tc>
          <w:tcPr>
            <w:tcW w:w="1908" w:type="dxa"/>
          </w:tcPr>
          <w:p w:rsidR="001D2BCD" w:rsidRPr="00C95CC3" w:rsidRDefault="001D2BCD" w:rsidP="00F91F09"/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15</w:t>
            </w:r>
          </w:p>
        </w:tc>
      </w:tr>
      <w:tr w:rsidR="001D2BCD" w:rsidRPr="00C95CC3" w:rsidTr="00F91F09">
        <w:trPr>
          <w:trHeight w:val="246"/>
        </w:trPr>
        <w:tc>
          <w:tcPr>
            <w:tcW w:w="1908" w:type="dxa"/>
          </w:tcPr>
          <w:p w:rsidR="001D2BCD" w:rsidRPr="00C95CC3" w:rsidRDefault="001D2B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Edit grades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Administrators - Teachers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User is logged in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 xml:space="preserve">User edited the grades </w:t>
            </w:r>
          </w:p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1- User press edit grade butt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2- System view grades to the user</w:t>
            </w:r>
          </w:p>
        </w:tc>
      </w:tr>
      <w:tr w:rsidR="001D2BCD" w:rsidTr="00F91F09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3-User edit the grade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F91F09"/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4E3D92"/>
        </w:tc>
      </w:tr>
    </w:tbl>
    <w:p w:rsidR="001D2BCD" w:rsidRDefault="001D2BCD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2BCD" w:rsidRPr="00C95CC3" w:rsidTr="00F91F09">
        <w:trPr>
          <w:trHeight w:val="312"/>
        </w:trPr>
        <w:tc>
          <w:tcPr>
            <w:tcW w:w="1908" w:type="dxa"/>
          </w:tcPr>
          <w:p w:rsidR="001D2BCD" w:rsidRPr="00C95CC3" w:rsidRDefault="001D2BCD" w:rsidP="00F91F09"/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17</w:t>
            </w:r>
          </w:p>
        </w:tc>
      </w:tr>
      <w:tr w:rsidR="001D2BCD" w:rsidRPr="00C95CC3" w:rsidTr="00F91F09">
        <w:trPr>
          <w:trHeight w:val="246"/>
        </w:trPr>
        <w:tc>
          <w:tcPr>
            <w:tcW w:w="1908" w:type="dxa"/>
          </w:tcPr>
          <w:p w:rsidR="001D2BCD" w:rsidRPr="00C95CC3" w:rsidRDefault="001D2BCD" w:rsidP="00F91F09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1D2BCD" w:rsidRPr="00C95CC3" w:rsidRDefault="001D2BCD" w:rsidP="00F91F09">
            <w:r>
              <w:t>Rate teacher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>
            <w:r>
              <w:t>Student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User </w:t>
            </w:r>
            <w:r w:rsidR="00694311">
              <w:t>open teacher page</w:t>
            </w:r>
            <w:r>
              <w:t xml:space="preserve"> </w:t>
            </w:r>
          </w:p>
        </w:tc>
      </w:tr>
      <w:tr w:rsidR="001D2BCD" w:rsidRPr="00C95CC3" w:rsidTr="00F91F09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2BCD" w:rsidRPr="00C95CC3" w:rsidRDefault="001D2BCD" w:rsidP="00F91F09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694311" w:rsidP="00F91F09">
            <w:r>
              <w:t>Teacher is rated</w:t>
            </w:r>
            <w:r w:rsidR="001D2BCD">
              <w:t xml:space="preserve"> </w:t>
            </w:r>
          </w:p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>
            <w:r>
              <w:t xml:space="preserve">1- User </w:t>
            </w:r>
            <w:r w:rsidR="00694311">
              <w:t>select stars he wis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694311">
            <w:r>
              <w:t xml:space="preserve">2- </w:t>
            </w:r>
            <w:r w:rsidR="00694311">
              <w:t>System calculate cumulative</w:t>
            </w:r>
          </w:p>
          <w:p w:rsidR="00694311" w:rsidRPr="00C95CC3" w:rsidRDefault="00694311" w:rsidP="00694311">
            <w:r>
              <w:t>3-System submit the new rate to the database</w:t>
            </w:r>
          </w:p>
        </w:tc>
      </w:tr>
      <w:tr w:rsidR="001D2BCD" w:rsidTr="00F91F09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69431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Default="001D2BCD" w:rsidP="00F91F09"/>
        </w:tc>
      </w:tr>
      <w:tr w:rsidR="001D2BCD" w:rsidRPr="00B53BB9" w:rsidTr="00F91F0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2BCD" w:rsidRPr="004E3D92" w:rsidRDefault="001D2BCD" w:rsidP="004E3D92">
            <w:r w:rsidRPr="004E3D92">
              <w:t>System Action</w:t>
            </w:r>
          </w:p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</w:tr>
      <w:tr w:rsidR="001D2BCD" w:rsidRPr="00C95CC3" w:rsidTr="00F91F09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2BCD" w:rsidRPr="00B53BB9" w:rsidRDefault="001D2BCD" w:rsidP="00F91F09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F91F09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BCD" w:rsidRPr="00C95CC3" w:rsidRDefault="001D2BCD" w:rsidP="004E3D92"/>
        </w:tc>
      </w:tr>
    </w:tbl>
    <w:p w:rsidR="001D2BCD" w:rsidRPr="00802D2E" w:rsidRDefault="001D2BCD" w:rsidP="00802D2E"/>
    <w:p w:rsidR="00E64D9C" w:rsidRPr="00031C04" w:rsidRDefault="00E64D9C" w:rsidP="004E3D92">
      <w:bookmarkStart w:id="13" w:name="_Toc402452681"/>
      <w:r>
        <w:t>Ownership Report</w:t>
      </w:r>
      <w:bookmarkEnd w:id="13"/>
    </w:p>
    <w:p w:rsidR="00E64D9C" w:rsidRPr="004E3D92" w:rsidRDefault="00E64D9C" w:rsidP="004E3D92">
      <w:r w:rsidRPr="004E3D92">
        <w:t>Remove the following notes and any red notes</w:t>
      </w:r>
    </w:p>
    <w:p w:rsidR="00E64D9C" w:rsidRPr="004E3D92" w:rsidRDefault="00120E0A" w:rsidP="004E3D92">
      <w:r w:rsidRPr="004E3D92">
        <w:t>For every item in this document, write the owners</w:t>
      </w:r>
      <w:r w:rsidR="00392DE2" w:rsidRPr="004E3D92">
        <w:t>.</w:t>
      </w:r>
      <w:r w:rsidRPr="004E3D92">
        <w:t xml:space="preserve"> If someone is owner of something, s/he understands it 100%</w:t>
      </w:r>
    </w:p>
    <w:p w:rsidR="00392DE2" w:rsidRPr="004E3D92" w:rsidRDefault="00392DE2" w:rsidP="004E3D92">
      <w:r w:rsidRPr="004E3D92"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4E3D92" w:rsidRDefault="00E64D9C" w:rsidP="004E3D92">
            <w:r w:rsidRPr="004E3D92">
              <w:t>Item</w:t>
            </w:r>
          </w:p>
        </w:tc>
        <w:tc>
          <w:tcPr>
            <w:tcW w:w="3096" w:type="dxa"/>
          </w:tcPr>
          <w:p w:rsidR="00E64D9C" w:rsidRPr="004E3D92" w:rsidRDefault="00E64D9C" w:rsidP="004E3D92">
            <w:r w:rsidRPr="004E3D92">
              <w:t>Owner</w:t>
            </w:r>
            <w:r w:rsidR="00120E0A" w:rsidRPr="004E3D92"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4E3D92" w:rsidRDefault="00E64D9C" w:rsidP="00195B1E"/>
        </w:tc>
      </w:tr>
    </w:tbl>
    <w:p w:rsidR="008D4A69" w:rsidRPr="004E3D92" w:rsidRDefault="008D4A69" w:rsidP="004E3D92"/>
    <w:sectPr w:rsidR="008D4A69" w:rsidRPr="004E3D92" w:rsidSect="005E47BD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75" w:rsidRDefault="00854575" w:rsidP="0015651B">
      <w:pPr>
        <w:spacing w:after="0" w:line="240" w:lineRule="auto"/>
      </w:pPr>
      <w:r>
        <w:separator/>
      </w:r>
    </w:p>
  </w:endnote>
  <w:endnote w:type="continuationSeparator" w:id="0">
    <w:p w:rsidR="00854575" w:rsidRDefault="0085457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00017A" w:rsidRPr="005E47BD" w:rsidRDefault="0000017A" w:rsidP="001E01B2">
        <w:pPr>
          <w:pStyle w:val="Default"/>
          <w:rPr>
            <w:rFonts w:ascii="Calibri" w:hAnsi="Calibri" w:cs="Calibri"/>
          </w:rPr>
        </w:pPr>
      </w:p>
      <w:p w:rsidR="0000017A" w:rsidRPr="003F1FE6" w:rsidRDefault="0000017A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33068A">
          <w:rPr>
            <w:noProof/>
          </w:rPr>
          <w:t>9</w:t>
        </w:r>
        <w:r w:rsidRPr="005E47BD">
          <w:fldChar w:fldCharType="end"/>
        </w:r>
      </w:p>
    </w:sdtContent>
  </w:sdt>
  <w:p w:rsidR="0000017A" w:rsidRDefault="00000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75" w:rsidRDefault="00854575" w:rsidP="0015651B">
      <w:pPr>
        <w:spacing w:after="0" w:line="240" w:lineRule="auto"/>
      </w:pPr>
      <w:r>
        <w:separator/>
      </w:r>
    </w:p>
  </w:footnote>
  <w:footnote w:type="continuationSeparator" w:id="0">
    <w:p w:rsidR="00854575" w:rsidRDefault="0085457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7A" w:rsidRPr="00492DB2" w:rsidRDefault="0000017A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017A" w:rsidRDefault="0000017A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</w:p>
  <w:p w:rsidR="0000017A" w:rsidRDefault="0000017A" w:rsidP="001143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Comm&gt;</w:t>
    </w:r>
  </w:p>
  <w:p w:rsidR="0000017A" w:rsidRDefault="0000017A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0017A" w:rsidRDefault="0000017A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00017A" w:rsidRPr="003F3B85" w:rsidRDefault="0000017A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435A"/>
    <w:multiLevelType w:val="hybridMultilevel"/>
    <w:tmpl w:val="43AA6402"/>
    <w:lvl w:ilvl="0" w:tplc="B1C201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0F010E"/>
    <w:multiLevelType w:val="hybridMultilevel"/>
    <w:tmpl w:val="F1002514"/>
    <w:lvl w:ilvl="0" w:tplc="08FAA302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6048F"/>
    <w:multiLevelType w:val="hybridMultilevel"/>
    <w:tmpl w:val="307EC1CC"/>
    <w:lvl w:ilvl="0" w:tplc="34B21E8C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2D11C0"/>
    <w:multiLevelType w:val="hybridMultilevel"/>
    <w:tmpl w:val="08146C66"/>
    <w:lvl w:ilvl="0" w:tplc="CB82EB7E">
      <w:start w:val="1"/>
      <w:numFmt w:val="decimal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017A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D03"/>
    <w:rsid w:val="00067E41"/>
    <w:rsid w:val="00071494"/>
    <w:rsid w:val="00077BB9"/>
    <w:rsid w:val="0008020C"/>
    <w:rsid w:val="000824CC"/>
    <w:rsid w:val="000832C3"/>
    <w:rsid w:val="00085D9D"/>
    <w:rsid w:val="00085DB2"/>
    <w:rsid w:val="00086C9D"/>
    <w:rsid w:val="0009042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1B9B"/>
    <w:rsid w:val="000E2C2A"/>
    <w:rsid w:val="000E3EED"/>
    <w:rsid w:val="000F10BE"/>
    <w:rsid w:val="000F4F65"/>
    <w:rsid w:val="00102F20"/>
    <w:rsid w:val="00112913"/>
    <w:rsid w:val="00114397"/>
    <w:rsid w:val="0011511D"/>
    <w:rsid w:val="00120E0A"/>
    <w:rsid w:val="00121488"/>
    <w:rsid w:val="00123AC4"/>
    <w:rsid w:val="00126919"/>
    <w:rsid w:val="00130480"/>
    <w:rsid w:val="001309B7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D2BCD"/>
    <w:rsid w:val="001E01B2"/>
    <w:rsid w:val="001E24DF"/>
    <w:rsid w:val="001E3C0E"/>
    <w:rsid w:val="001E71C9"/>
    <w:rsid w:val="0021704B"/>
    <w:rsid w:val="00217D59"/>
    <w:rsid w:val="00223BE2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6F11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17DED"/>
    <w:rsid w:val="00327279"/>
    <w:rsid w:val="0033068A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77E95"/>
    <w:rsid w:val="00381EC2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06D94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6B37"/>
    <w:rsid w:val="004B1235"/>
    <w:rsid w:val="004B4D1E"/>
    <w:rsid w:val="004B629B"/>
    <w:rsid w:val="004C1F3F"/>
    <w:rsid w:val="004C2A11"/>
    <w:rsid w:val="004C4744"/>
    <w:rsid w:val="004D11FD"/>
    <w:rsid w:val="004D16D9"/>
    <w:rsid w:val="004D34C9"/>
    <w:rsid w:val="004D41D3"/>
    <w:rsid w:val="004E2AD4"/>
    <w:rsid w:val="004E3D92"/>
    <w:rsid w:val="004F04D1"/>
    <w:rsid w:val="004F1F0A"/>
    <w:rsid w:val="004F326E"/>
    <w:rsid w:val="0050158D"/>
    <w:rsid w:val="00505705"/>
    <w:rsid w:val="00505C5E"/>
    <w:rsid w:val="005060AE"/>
    <w:rsid w:val="005078BB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0844"/>
    <w:rsid w:val="00543BDA"/>
    <w:rsid w:val="00546207"/>
    <w:rsid w:val="00557564"/>
    <w:rsid w:val="00561CCD"/>
    <w:rsid w:val="005640B9"/>
    <w:rsid w:val="0056792A"/>
    <w:rsid w:val="00570CE6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0B0C"/>
    <w:rsid w:val="005A3FB1"/>
    <w:rsid w:val="005A764B"/>
    <w:rsid w:val="005A782C"/>
    <w:rsid w:val="005B690A"/>
    <w:rsid w:val="005C1427"/>
    <w:rsid w:val="005C1AEE"/>
    <w:rsid w:val="005C21F5"/>
    <w:rsid w:val="005C4657"/>
    <w:rsid w:val="005D0904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5B0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01ED"/>
    <w:rsid w:val="00685735"/>
    <w:rsid w:val="00685794"/>
    <w:rsid w:val="00685C19"/>
    <w:rsid w:val="00685D95"/>
    <w:rsid w:val="00691AC4"/>
    <w:rsid w:val="006932B5"/>
    <w:rsid w:val="00694311"/>
    <w:rsid w:val="006964A1"/>
    <w:rsid w:val="00697134"/>
    <w:rsid w:val="006A3384"/>
    <w:rsid w:val="006B3AC8"/>
    <w:rsid w:val="006C00EF"/>
    <w:rsid w:val="006D077F"/>
    <w:rsid w:val="006D11B5"/>
    <w:rsid w:val="006D4BA7"/>
    <w:rsid w:val="006D4DD0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58B7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043B"/>
    <w:rsid w:val="007A2DD9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6BD"/>
    <w:rsid w:val="007E763E"/>
    <w:rsid w:val="007F73E6"/>
    <w:rsid w:val="00800DC8"/>
    <w:rsid w:val="00802D2E"/>
    <w:rsid w:val="008031AC"/>
    <w:rsid w:val="00804267"/>
    <w:rsid w:val="00804B36"/>
    <w:rsid w:val="008056E8"/>
    <w:rsid w:val="00810546"/>
    <w:rsid w:val="00812784"/>
    <w:rsid w:val="00823537"/>
    <w:rsid w:val="00825831"/>
    <w:rsid w:val="00826063"/>
    <w:rsid w:val="00826896"/>
    <w:rsid w:val="008332CB"/>
    <w:rsid w:val="00833C03"/>
    <w:rsid w:val="00834865"/>
    <w:rsid w:val="00834D27"/>
    <w:rsid w:val="00834F73"/>
    <w:rsid w:val="008428EC"/>
    <w:rsid w:val="008450AA"/>
    <w:rsid w:val="0085037B"/>
    <w:rsid w:val="0085062F"/>
    <w:rsid w:val="00854575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87ACD"/>
    <w:rsid w:val="00893382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EA6"/>
    <w:rsid w:val="00943873"/>
    <w:rsid w:val="00945749"/>
    <w:rsid w:val="0094620C"/>
    <w:rsid w:val="009470B6"/>
    <w:rsid w:val="0094730B"/>
    <w:rsid w:val="00950175"/>
    <w:rsid w:val="009507E6"/>
    <w:rsid w:val="00950A2E"/>
    <w:rsid w:val="00961C35"/>
    <w:rsid w:val="009647A3"/>
    <w:rsid w:val="009701E2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2D17"/>
    <w:rsid w:val="00A852BD"/>
    <w:rsid w:val="00A90378"/>
    <w:rsid w:val="00A91BFD"/>
    <w:rsid w:val="00A96172"/>
    <w:rsid w:val="00A96F00"/>
    <w:rsid w:val="00AA5392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2D21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5B5C"/>
    <w:rsid w:val="00B672E5"/>
    <w:rsid w:val="00B679AD"/>
    <w:rsid w:val="00B700E2"/>
    <w:rsid w:val="00B70463"/>
    <w:rsid w:val="00B72F63"/>
    <w:rsid w:val="00B737A7"/>
    <w:rsid w:val="00B738C6"/>
    <w:rsid w:val="00B74729"/>
    <w:rsid w:val="00B760CE"/>
    <w:rsid w:val="00B817BA"/>
    <w:rsid w:val="00B818E3"/>
    <w:rsid w:val="00B831E8"/>
    <w:rsid w:val="00B84C99"/>
    <w:rsid w:val="00B87599"/>
    <w:rsid w:val="00B928C8"/>
    <w:rsid w:val="00B97BDC"/>
    <w:rsid w:val="00B97D6D"/>
    <w:rsid w:val="00BA1760"/>
    <w:rsid w:val="00BA27C2"/>
    <w:rsid w:val="00BA4DC7"/>
    <w:rsid w:val="00BA6AFA"/>
    <w:rsid w:val="00BB20CF"/>
    <w:rsid w:val="00BB5143"/>
    <w:rsid w:val="00BB6754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4293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883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59D2"/>
    <w:rsid w:val="00D56948"/>
    <w:rsid w:val="00D56B19"/>
    <w:rsid w:val="00D63301"/>
    <w:rsid w:val="00D6783A"/>
    <w:rsid w:val="00D74234"/>
    <w:rsid w:val="00D8112D"/>
    <w:rsid w:val="00D819A2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67B51"/>
    <w:rsid w:val="00E74F11"/>
    <w:rsid w:val="00E753A0"/>
    <w:rsid w:val="00E761FF"/>
    <w:rsid w:val="00E76276"/>
    <w:rsid w:val="00E83633"/>
    <w:rsid w:val="00E9281F"/>
    <w:rsid w:val="00E93445"/>
    <w:rsid w:val="00E972ED"/>
    <w:rsid w:val="00EA29AB"/>
    <w:rsid w:val="00EA2E32"/>
    <w:rsid w:val="00EA323D"/>
    <w:rsid w:val="00EA5B44"/>
    <w:rsid w:val="00EB6A05"/>
    <w:rsid w:val="00EC1498"/>
    <w:rsid w:val="00EC2118"/>
    <w:rsid w:val="00EC51BD"/>
    <w:rsid w:val="00EC59C1"/>
    <w:rsid w:val="00ED190A"/>
    <w:rsid w:val="00EE01F9"/>
    <w:rsid w:val="00EE23F0"/>
    <w:rsid w:val="00EE6FA4"/>
    <w:rsid w:val="00EF5922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1F09"/>
    <w:rsid w:val="00F94770"/>
    <w:rsid w:val="00FA0AF2"/>
    <w:rsid w:val="00FA17DC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69C733-1F4B-4B0C-AB9F-F1204F8D2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y_meme@hot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dallah.se9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sseinkk96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771D-F60D-4F65-8665-C717F70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Rana Mohamed</cp:lastModifiedBy>
  <cp:revision>7</cp:revision>
  <cp:lastPrinted>2013-04-18T14:26:00Z</cp:lastPrinted>
  <dcterms:created xsi:type="dcterms:W3CDTF">2015-10-10T16:23:00Z</dcterms:created>
  <dcterms:modified xsi:type="dcterms:W3CDTF">2016-11-05T17:05:00Z</dcterms:modified>
</cp:coreProperties>
</file>